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BA5D5F">
                                    <w:rPr>
                                      <w:noProof/>
                                    </w:rPr>
                                    <w:t>PLANTEL No. 1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A5D5F">
                              <w:rPr>
                                <w:noProof/>
                              </w:rPr>
                              <w:t>PLANTEL No. 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88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BA5D5F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1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10259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</w:rPr>
                                    <w:t>500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10259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</w:rPr>
                              <w:t>500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102591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AHUA MUÑOZ CAROLINA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BA5D5F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BA5D5F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88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BA5D5F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1025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</w:rPr>
                                    <w:t>500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10259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</w:rPr>
                              <w:t>50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102591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AHUA MUÑOZ CAROLINA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BA5D5F">
                                    <w:rPr>
                                      <w:noProof/>
                                    </w:rPr>
                                    <w:t>PLANTEL No. 1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BA5D5F">
                              <w:rPr>
                                <w:noProof/>
                              </w:rPr>
                              <w:t>PLANTEL No. 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1025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A5D5F" w:rsidRPr="00735200">
                                    <w:rPr>
                                      <w:b/>
                                      <w:noProof/>
                                    </w:rPr>
                                    <w:t>500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10259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BA5D5F" w:rsidRPr="00735200">
                              <w:rPr>
                                <w:b/>
                                <w:noProof/>
                              </w:rPr>
                              <w:t>50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11025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BA5D5F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AHUA MUÑOZ CAROLINA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6717B"/>
    <w:rsid w:val="00A87153"/>
    <w:rsid w:val="00B077E4"/>
    <w:rsid w:val="00B43D0B"/>
    <w:rsid w:val="00B8191A"/>
    <w:rsid w:val="00BA5D5F"/>
    <w:rsid w:val="00BB69B6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1.xlsx" TargetMode="External"/><Relationship Id="rId1" Type="http://schemas.openxmlformats.org/officeDocument/2006/relationships/mailMergeSource" Target="file:///C:\Users\daniela.saenz\Documents\plntl1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17EC-E203-44DC-A233-CA05BFB0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18:00Z</dcterms:created>
  <dcterms:modified xsi:type="dcterms:W3CDTF">2020-08-21T19:18:00Z</dcterms:modified>
</cp:coreProperties>
</file>